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DB1" w:rsidRDefault="00690C5C" w:rsidP="00B5017A">
      <w:pPr>
        <w:spacing w:after="0" w:line="240" w:lineRule="auto"/>
        <w:ind w:left="-284" w:firstLine="284"/>
        <w:jc w:val="center"/>
        <w:outlineLvl w:val="0"/>
        <w:rPr>
          <w:rFonts w:ascii="Verdana" w:hAnsi="Verdana"/>
          <w:b/>
          <w:sz w:val="24"/>
          <w:szCs w:val="24"/>
        </w:rPr>
      </w:pPr>
      <w:r w:rsidRPr="000A4310">
        <w:rPr>
          <w:rFonts w:ascii="Verdana" w:hAnsi="Verdana" w:cs="Arial"/>
          <w:b/>
          <w:kern w:val="36"/>
          <w:sz w:val="38"/>
          <w:szCs w:val="38"/>
        </w:rPr>
        <w:t>Цены на саженцы плодовых культур</w:t>
      </w:r>
      <w:r w:rsidRPr="000A4310">
        <w:rPr>
          <w:rFonts w:ascii="Verdana" w:hAnsi="Verdana"/>
          <w:b/>
          <w:sz w:val="19"/>
          <w:szCs w:val="19"/>
        </w:rPr>
        <w:br/>
      </w:r>
      <w:r w:rsidR="000A4310">
        <w:rPr>
          <w:rFonts w:ascii="Verdana" w:hAnsi="Verdana"/>
        </w:rPr>
        <w:t xml:space="preserve">  </w:t>
      </w:r>
      <w:r w:rsidRPr="000A4310">
        <w:rPr>
          <w:rFonts w:ascii="Verdana" w:hAnsi="Verdana"/>
        </w:rPr>
        <w:t>с закрытой корневой системой (в контейнерах от 2 до 20 литров)</w:t>
      </w:r>
      <w:r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br/>
      </w:r>
      <w:r w:rsidR="00B5017A">
        <w:rPr>
          <w:rFonts w:ascii="Verdana" w:hAnsi="Verdana"/>
          <w:b/>
          <w:sz w:val="24"/>
          <w:szCs w:val="24"/>
          <w:u w:val="single"/>
        </w:rPr>
        <w:t>на 2020 год</w:t>
      </w:r>
      <w:r w:rsidR="00B5017A">
        <w:rPr>
          <w:rFonts w:ascii="Verdana" w:hAnsi="Verdana"/>
          <w:b/>
          <w:sz w:val="24"/>
          <w:szCs w:val="24"/>
        </w:rPr>
        <w:t xml:space="preserve">  для оптовых покупателей</w:t>
      </w:r>
    </w:p>
    <w:p w:rsidR="00B5017A" w:rsidRPr="00267009" w:rsidRDefault="00B5017A" w:rsidP="00B5017A">
      <w:pPr>
        <w:spacing w:after="0" w:line="240" w:lineRule="auto"/>
        <w:ind w:left="-284" w:firstLine="284"/>
        <w:jc w:val="center"/>
        <w:outlineLvl w:val="0"/>
        <w:rPr>
          <w:rFonts w:ascii="Verdana" w:hAnsi="Verdana"/>
          <w:b/>
          <w:sz w:val="10"/>
          <w:szCs w:val="10"/>
        </w:rPr>
      </w:pPr>
    </w:p>
    <w:tbl>
      <w:tblPr>
        <w:tblW w:w="5587" w:type="pct"/>
        <w:tblCellSpacing w:w="20" w:type="dxa"/>
        <w:tblInd w:w="-8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42"/>
        <w:gridCol w:w="7782"/>
        <w:gridCol w:w="1311"/>
        <w:gridCol w:w="1124"/>
      </w:tblGrid>
      <w:tr w:rsidR="00883745" w:rsidRPr="00883745" w:rsidTr="00CF000D">
        <w:trPr>
          <w:trHeight w:val="322"/>
          <w:tblCellSpacing w:w="2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90C5C" w:rsidRPr="00883745" w:rsidRDefault="00690C5C" w:rsidP="004E43BA">
            <w:pPr>
              <w:spacing w:before="100" w:beforeAutospacing="1"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bookmarkStart w:id="0" w:name="_GoBack"/>
            <w:r w:rsidRPr="00883745">
              <w:rPr>
                <w:rFonts w:ascii="Verdana" w:hAnsi="Verdana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90C5C" w:rsidRPr="00883745" w:rsidRDefault="00690C5C" w:rsidP="00F654C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83745">
              <w:rPr>
                <w:rFonts w:ascii="Verdana" w:hAnsi="Verdana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90C5C" w:rsidRPr="00883745" w:rsidRDefault="00690C5C" w:rsidP="00F654C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83745">
              <w:rPr>
                <w:rFonts w:ascii="Verdana" w:hAnsi="Verdana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90C5C" w:rsidRPr="00883745" w:rsidRDefault="00690C5C" w:rsidP="00F654C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83745">
              <w:rPr>
                <w:rFonts w:ascii="Verdana" w:hAnsi="Verdana"/>
                <w:b/>
                <w:bCs/>
                <w:sz w:val="24"/>
                <w:szCs w:val="24"/>
              </w:rPr>
              <w:t>Цена (руб.)</w:t>
            </w:r>
          </w:p>
        </w:tc>
      </w:tr>
      <w:tr w:rsidR="007F1CA1" w:rsidRPr="00883745" w:rsidTr="00CF000D">
        <w:trPr>
          <w:trHeight w:val="322"/>
          <w:tblCellSpacing w:w="2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F1CA1" w:rsidRPr="007F1CA1" w:rsidRDefault="007F1CA1" w:rsidP="00267009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66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F1CA1" w:rsidRDefault="007F1CA1" w:rsidP="00883745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83745">
              <w:rPr>
                <w:rFonts w:ascii="Verdana" w:hAnsi="Verdana"/>
                <w:b/>
                <w:bCs/>
                <w:sz w:val="24"/>
                <w:szCs w:val="24"/>
              </w:rPr>
              <w:t>Яблоня на клоновом подвое 54-118 (полукарлик)</w:t>
            </w:r>
          </w:p>
          <w:p w:rsidR="007F1CA1" w:rsidRPr="00883745" w:rsidRDefault="007F1CA1" w:rsidP="00883745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83745">
              <w:rPr>
                <w:rFonts w:ascii="Verdana" w:hAnsi="Verdana"/>
                <w:b/>
                <w:bCs/>
                <w:sz w:val="24"/>
                <w:szCs w:val="24"/>
              </w:rPr>
              <w:t xml:space="preserve">Летние сорта: </w:t>
            </w:r>
            <w:r w:rsidRPr="00883745">
              <w:rPr>
                <w:rFonts w:ascii="Verdana" w:hAnsi="Verdana"/>
                <w:bCs/>
                <w:sz w:val="24"/>
                <w:szCs w:val="24"/>
              </w:rPr>
              <w:t xml:space="preserve">Мелба, Грушовка </w:t>
            </w:r>
            <w:proofErr w:type="gramStart"/>
            <w:r w:rsidRPr="00883745">
              <w:rPr>
                <w:rFonts w:ascii="Verdana" w:hAnsi="Verdana"/>
                <w:bCs/>
                <w:sz w:val="24"/>
                <w:szCs w:val="24"/>
              </w:rPr>
              <w:t>Московская;</w:t>
            </w:r>
            <w:r w:rsidRPr="00883745">
              <w:rPr>
                <w:rFonts w:ascii="Verdana" w:hAnsi="Verdana"/>
                <w:bCs/>
                <w:sz w:val="24"/>
                <w:szCs w:val="24"/>
              </w:rPr>
              <w:br/>
            </w:r>
            <w:r w:rsidRPr="00883745">
              <w:rPr>
                <w:rFonts w:ascii="Verdana" w:hAnsi="Verdana"/>
                <w:b/>
                <w:bCs/>
                <w:sz w:val="24"/>
                <w:szCs w:val="24"/>
              </w:rPr>
              <w:t>Осенние</w:t>
            </w:r>
            <w:proofErr w:type="gramEnd"/>
            <w:r w:rsidRPr="00883745">
              <w:rPr>
                <w:rFonts w:ascii="Verdana" w:hAnsi="Verdana"/>
                <w:b/>
                <w:bCs/>
                <w:sz w:val="24"/>
                <w:szCs w:val="24"/>
              </w:rPr>
              <w:t xml:space="preserve"> сорта: </w:t>
            </w:r>
            <w:r w:rsidRPr="00883745">
              <w:rPr>
                <w:rFonts w:ascii="Verdana" w:hAnsi="Verdana"/>
                <w:sz w:val="24"/>
                <w:szCs w:val="24"/>
              </w:rPr>
              <w:t>Скала, Осеннее полосатое, Зарянка;</w:t>
            </w:r>
            <w:r w:rsidRPr="00883745">
              <w:rPr>
                <w:rFonts w:ascii="Verdana" w:hAnsi="Verdana"/>
                <w:sz w:val="24"/>
                <w:szCs w:val="24"/>
              </w:rPr>
              <w:br/>
            </w:r>
            <w:r w:rsidRPr="00883745">
              <w:rPr>
                <w:rFonts w:ascii="Verdana" w:hAnsi="Verdana"/>
                <w:b/>
                <w:bCs/>
                <w:sz w:val="24"/>
                <w:szCs w:val="24"/>
              </w:rPr>
              <w:t xml:space="preserve">Зимние сорта: </w:t>
            </w:r>
            <w:r w:rsidRPr="00883745">
              <w:rPr>
                <w:rFonts w:ascii="Verdana" w:hAnsi="Verdana"/>
                <w:sz w:val="24"/>
                <w:szCs w:val="24"/>
              </w:rPr>
              <w:t>Богатырь, Имрус, Вишневое, Кутузовец.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F1CA1" w:rsidRPr="00883745" w:rsidRDefault="007F1CA1" w:rsidP="00F654C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883745">
              <w:rPr>
                <w:rFonts w:ascii="Verdana" w:hAnsi="Verdana"/>
                <w:bCs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F1CA1" w:rsidRPr="00883745" w:rsidRDefault="00217C82" w:rsidP="00F654C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50</w:t>
            </w:r>
          </w:p>
        </w:tc>
      </w:tr>
      <w:tr w:rsidR="007F1CA1" w:rsidRPr="00883745" w:rsidTr="00CF000D">
        <w:trPr>
          <w:trHeight w:val="322"/>
          <w:tblCellSpacing w:w="2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F1CA1" w:rsidRPr="007F1CA1" w:rsidRDefault="007F1CA1" w:rsidP="00267009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66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F1CA1" w:rsidRPr="00883745" w:rsidRDefault="007F1CA1" w:rsidP="00883745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83745">
              <w:rPr>
                <w:rFonts w:ascii="Verdana" w:hAnsi="Verdana"/>
                <w:b/>
                <w:bCs/>
                <w:sz w:val="24"/>
                <w:szCs w:val="24"/>
              </w:rPr>
              <w:t xml:space="preserve">Яблоня на семенном подвое </w:t>
            </w:r>
          </w:p>
          <w:p w:rsidR="007F1CA1" w:rsidRPr="00883745" w:rsidRDefault="007F1CA1" w:rsidP="00883745">
            <w:pPr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883745">
              <w:rPr>
                <w:rFonts w:ascii="Verdana" w:hAnsi="Verdana"/>
                <w:b/>
                <w:bCs/>
                <w:sz w:val="24"/>
                <w:szCs w:val="24"/>
              </w:rPr>
              <w:t xml:space="preserve">Осенние сорта: </w:t>
            </w:r>
            <w:r w:rsidRPr="00883745">
              <w:rPr>
                <w:rFonts w:ascii="Verdana" w:hAnsi="Verdana"/>
                <w:sz w:val="24"/>
                <w:szCs w:val="24"/>
              </w:rPr>
              <w:t>Жигулевское</w:t>
            </w:r>
            <w:r w:rsidRPr="00883745">
              <w:rPr>
                <w:rFonts w:ascii="Verdana" w:hAnsi="Verdana"/>
                <w:bCs/>
                <w:sz w:val="24"/>
                <w:szCs w:val="24"/>
              </w:rPr>
              <w:t>;</w:t>
            </w:r>
          </w:p>
          <w:p w:rsidR="007F1CA1" w:rsidRPr="00883745" w:rsidRDefault="007F1CA1" w:rsidP="00883745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83745">
              <w:rPr>
                <w:rFonts w:ascii="Verdana" w:hAnsi="Verdana"/>
                <w:b/>
                <w:bCs/>
                <w:sz w:val="24"/>
                <w:szCs w:val="24"/>
              </w:rPr>
              <w:t xml:space="preserve">Зимние сорта: </w:t>
            </w:r>
            <w:r w:rsidRPr="00883745">
              <w:rPr>
                <w:rFonts w:ascii="Verdana" w:hAnsi="Verdana"/>
                <w:bCs/>
                <w:sz w:val="24"/>
                <w:szCs w:val="24"/>
              </w:rPr>
              <w:t>Имрус,</w:t>
            </w:r>
            <w:r w:rsidRPr="00883745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Pr="00883745">
              <w:rPr>
                <w:rFonts w:ascii="Verdana" w:hAnsi="Verdana"/>
                <w:sz w:val="24"/>
                <w:szCs w:val="24"/>
              </w:rPr>
              <w:t>Синап Орловский.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F1CA1" w:rsidRPr="00883745" w:rsidRDefault="007F1CA1" w:rsidP="00F654C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F1CA1" w:rsidRDefault="00217C82" w:rsidP="00F654C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50</w:t>
            </w:r>
          </w:p>
        </w:tc>
      </w:tr>
      <w:tr w:rsidR="007F1CA1" w:rsidRPr="00883745" w:rsidTr="00CF000D">
        <w:trPr>
          <w:trHeight w:val="322"/>
          <w:tblCellSpacing w:w="2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F1CA1" w:rsidRPr="007F1CA1" w:rsidRDefault="007F1CA1" w:rsidP="00267009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66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B4085" w:rsidRDefault="003B4085" w:rsidP="00883745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Яблоня колоновидная</w:t>
            </w:r>
          </w:p>
          <w:p w:rsidR="004B64B6" w:rsidRDefault="003B4085" w:rsidP="004B64B6">
            <w:pPr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883745">
              <w:rPr>
                <w:rFonts w:ascii="Verdana" w:hAnsi="Verdana"/>
                <w:b/>
                <w:bCs/>
                <w:sz w:val="24"/>
                <w:szCs w:val="24"/>
              </w:rPr>
              <w:t xml:space="preserve">Осенние сорта: </w:t>
            </w:r>
            <w:r w:rsidR="00CA6FD0" w:rsidRPr="00883745">
              <w:rPr>
                <w:rFonts w:ascii="Verdana" w:hAnsi="Verdana"/>
                <w:bCs/>
                <w:sz w:val="24"/>
                <w:szCs w:val="24"/>
              </w:rPr>
              <w:t>Президент</w:t>
            </w:r>
            <w:r w:rsidR="00907A55">
              <w:rPr>
                <w:rFonts w:ascii="Verdana" w:hAnsi="Verdana"/>
                <w:bCs/>
                <w:sz w:val="24"/>
                <w:szCs w:val="24"/>
              </w:rPr>
              <w:t xml:space="preserve">, </w:t>
            </w:r>
            <w:r w:rsidR="00907A55" w:rsidRPr="00883745">
              <w:rPr>
                <w:rFonts w:ascii="Verdana" w:hAnsi="Verdana"/>
                <w:bCs/>
                <w:sz w:val="24"/>
                <w:szCs w:val="24"/>
              </w:rPr>
              <w:t>Рубиновое ожерелье</w:t>
            </w:r>
            <w:r w:rsidR="00CA6FD0">
              <w:rPr>
                <w:rFonts w:ascii="Verdana" w:hAnsi="Verdana"/>
                <w:bCs/>
                <w:sz w:val="24"/>
                <w:szCs w:val="24"/>
              </w:rPr>
              <w:t>;</w:t>
            </w:r>
          </w:p>
          <w:p w:rsidR="007F1CA1" w:rsidRPr="00883745" w:rsidRDefault="003B4085" w:rsidP="00907A55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83745">
              <w:rPr>
                <w:rFonts w:ascii="Verdana" w:hAnsi="Verdana"/>
                <w:b/>
                <w:bCs/>
                <w:sz w:val="24"/>
                <w:szCs w:val="24"/>
              </w:rPr>
              <w:t>Зимние сорта:</w:t>
            </w:r>
            <w:r w:rsidR="007F1CA1" w:rsidRPr="00883745">
              <w:rPr>
                <w:rFonts w:ascii="Verdana" w:hAnsi="Verdana"/>
                <w:bCs/>
                <w:sz w:val="24"/>
                <w:szCs w:val="24"/>
              </w:rPr>
              <w:t xml:space="preserve"> Стрела</w:t>
            </w:r>
            <w:r w:rsidR="00907A55">
              <w:rPr>
                <w:rFonts w:ascii="Verdana" w:hAnsi="Verdana"/>
                <w:bCs/>
                <w:sz w:val="24"/>
                <w:szCs w:val="24"/>
              </w:rPr>
              <w:t>, Валюта</w:t>
            </w:r>
            <w:r w:rsidR="00CA6FD0">
              <w:rPr>
                <w:rFonts w:ascii="Verdana" w:hAnsi="Verdana"/>
                <w:bCs/>
                <w:sz w:val="24"/>
                <w:szCs w:val="24"/>
              </w:rPr>
              <w:t>.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F1CA1" w:rsidRDefault="007F1CA1" w:rsidP="00F654C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F1CA1" w:rsidRDefault="007F1CA1" w:rsidP="00F654C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  <w:r w:rsidR="00217C82">
              <w:rPr>
                <w:rFonts w:ascii="Verdana" w:hAnsi="Verdana"/>
                <w:b/>
                <w:bCs/>
                <w:sz w:val="24"/>
                <w:szCs w:val="24"/>
              </w:rPr>
              <w:t>30</w:t>
            </w:r>
          </w:p>
        </w:tc>
      </w:tr>
      <w:tr w:rsidR="007F1CA1" w:rsidRPr="00883745" w:rsidTr="00CF000D">
        <w:trPr>
          <w:trHeight w:val="322"/>
          <w:tblCellSpacing w:w="2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F1CA1" w:rsidRPr="007F1CA1" w:rsidRDefault="007F1CA1" w:rsidP="00267009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66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F1CA1" w:rsidRPr="00883745" w:rsidRDefault="007F1CA1" w:rsidP="00883745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83745">
              <w:rPr>
                <w:rFonts w:ascii="Verdana" w:hAnsi="Verdana"/>
                <w:b/>
                <w:bCs/>
                <w:sz w:val="24"/>
                <w:szCs w:val="24"/>
              </w:rPr>
              <w:t>Яблоня на клоновом подвое 54-118 (полукарлик)</w:t>
            </w:r>
          </w:p>
          <w:p w:rsidR="007F1CA1" w:rsidRPr="00883745" w:rsidRDefault="007F1CA1" w:rsidP="0088374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83745">
              <w:rPr>
                <w:rFonts w:ascii="Verdana" w:hAnsi="Verdana"/>
                <w:b/>
                <w:bCs/>
                <w:sz w:val="24"/>
                <w:szCs w:val="24"/>
              </w:rPr>
              <w:t xml:space="preserve">Летние сорта: </w:t>
            </w:r>
            <w:r w:rsidRPr="00883745">
              <w:rPr>
                <w:rFonts w:ascii="Verdana" w:hAnsi="Verdana"/>
                <w:bCs/>
                <w:sz w:val="24"/>
                <w:szCs w:val="24"/>
              </w:rPr>
              <w:t>Квинти, Коричное полосатое, Мантет, Мелба, Папировка, Китайка золотая;</w:t>
            </w:r>
          </w:p>
          <w:p w:rsidR="007F1CA1" w:rsidRPr="00883745" w:rsidRDefault="007F1CA1" w:rsidP="00883745">
            <w:pPr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883745">
              <w:rPr>
                <w:rFonts w:ascii="Verdana" w:hAnsi="Verdana"/>
                <w:b/>
                <w:bCs/>
                <w:sz w:val="24"/>
                <w:szCs w:val="24"/>
              </w:rPr>
              <w:t xml:space="preserve">Осенние сорта: </w:t>
            </w:r>
            <w:r w:rsidRPr="00883745">
              <w:rPr>
                <w:rFonts w:ascii="Verdana" w:hAnsi="Verdana"/>
                <w:bCs/>
                <w:sz w:val="24"/>
                <w:szCs w:val="24"/>
              </w:rPr>
              <w:t xml:space="preserve">Жигулевское, Избранница, Спартак; </w:t>
            </w:r>
          </w:p>
          <w:p w:rsidR="007F1CA1" w:rsidRPr="00883745" w:rsidRDefault="007F1CA1" w:rsidP="00883745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83745">
              <w:rPr>
                <w:rFonts w:ascii="Verdana" w:hAnsi="Verdana"/>
                <w:b/>
                <w:bCs/>
                <w:sz w:val="24"/>
                <w:szCs w:val="24"/>
              </w:rPr>
              <w:t>Зимние сорта:</w:t>
            </w:r>
            <w:r w:rsidRPr="00883745">
              <w:rPr>
                <w:rFonts w:ascii="Verdana" w:hAnsi="Verdana"/>
                <w:sz w:val="24"/>
                <w:szCs w:val="24"/>
              </w:rPr>
              <w:t xml:space="preserve"> Антоновка обыкновенная, </w:t>
            </w:r>
            <w:proofErr w:type="spellStart"/>
            <w:r w:rsidRPr="00883745">
              <w:rPr>
                <w:rFonts w:ascii="Verdana" w:hAnsi="Verdana"/>
                <w:sz w:val="24"/>
                <w:szCs w:val="24"/>
              </w:rPr>
              <w:t>Беркутовское</w:t>
            </w:r>
            <w:proofErr w:type="spellEnd"/>
            <w:r w:rsidRPr="00883745">
              <w:rPr>
                <w:rFonts w:ascii="Verdana" w:hAnsi="Verdana"/>
                <w:sz w:val="24"/>
                <w:szCs w:val="24"/>
              </w:rPr>
              <w:t xml:space="preserve">, Богатырь, </w:t>
            </w:r>
            <w:proofErr w:type="spellStart"/>
            <w:r w:rsidRPr="00883745">
              <w:rPr>
                <w:rFonts w:ascii="Verdana" w:hAnsi="Verdana"/>
                <w:sz w:val="24"/>
                <w:szCs w:val="24"/>
              </w:rPr>
              <w:t>Веньяминовское</w:t>
            </w:r>
            <w:proofErr w:type="spellEnd"/>
            <w:r w:rsidRPr="00883745">
              <w:rPr>
                <w:rFonts w:ascii="Verdana" w:hAnsi="Verdana"/>
                <w:sz w:val="24"/>
                <w:szCs w:val="24"/>
              </w:rPr>
              <w:t>, Орлик, Рождественское.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F1CA1" w:rsidRDefault="007F1CA1" w:rsidP="00F654C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3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F1CA1" w:rsidRDefault="007F1CA1" w:rsidP="00F654C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  <w:r w:rsidR="00217C82">
              <w:rPr>
                <w:rFonts w:ascii="Verdana" w:hAnsi="Verdana"/>
                <w:b/>
                <w:bCs/>
                <w:sz w:val="24"/>
                <w:szCs w:val="24"/>
              </w:rPr>
              <w:t>30</w:t>
            </w:r>
          </w:p>
        </w:tc>
      </w:tr>
      <w:tr w:rsidR="007F1CA1" w:rsidRPr="00883745" w:rsidTr="00CF000D">
        <w:trPr>
          <w:trHeight w:val="322"/>
          <w:tblCellSpacing w:w="2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F1CA1" w:rsidRPr="007F1CA1" w:rsidRDefault="007F1CA1" w:rsidP="00267009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66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F1CA1" w:rsidRPr="00883745" w:rsidRDefault="007F1CA1" w:rsidP="00883745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83745">
              <w:rPr>
                <w:rFonts w:ascii="Verdana" w:hAnsi="Verdana"/>
                <w:b/>
                <w:bCs/>
                <w:sz w:val="24"/>
                <w:szCs w:val="24"/>
              </w:rPr>
              <w:t xml:space="preserve">Груша </w:t>
            </w:r>
          </w:p>
          <w:p w:rsidR="007F1CA1" w:rsidRPr="00883745" w:rsidRDefault="007F1CA1" w:rsidP="00883745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83745">
              <w:rPr>
                <w:rFonts w:ascii="Verdana" w:hAnsi="Verdana"/>
                <w:b/>
                <w:bCs/>
                <w:sz w:val="24"/>
                <w:szCs w:val="24"/>
              </w:rPr>
              <w:t xml:space="preserve">Летние сорта: </w:t>
            </w:r>
            <w:r w:rsidRPr="00883745">
              <w:rPr>
                <w:rFonts w:ascii="Verdana" w:hAnsi="Verdana"/>
                <w:bCs/>
                <w:sz w:val="24"/>
                <w:szCs w:val="24"/>
              </w:rPr>
              <w:t>Кафедральная,</w:t>
            </w:r>
            <w:r w:rsidRPr="00883745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Pr="00883745">
              <w:rPr>
                <w:rFonts w:ascii="Verdana" w:hAnsi="Verdana"/>
                <w:bCs/>
                <w:sz w:val="24"/>
                <w:szCs w:val="24"/>
              </w:rPr>
              <w:t xml:space="preserve">Лада, </w:t>
            </w:r>
            <w:proofErr w:type="spellStart"/>
            <w:r w:rsidRPr="00883745">
              <w:rPr>
                <w:rFonts w:ascii="Verdana" w:hAnsi="Verdana"/>
                <w:bCs/>
                <w:sz w:val="24"/>
                <w:szCs w:val="24"/>
              </w:rPr>
              <w:t>Чижовская</w:t>
            </w:r>
            <w:proofErr w:type="spellEnd"/>
            <w:r w:rsidRPr="00883745">
              <w:rPr>
                <w:rFonts w:ascii="Verdana" w:hAnsi="Verdana"/>
                <w:bCs/>
                <w:sz w:val="24"/>
                <w:szCs w:val="24"/>
              </w:rPr>
              <w:t>;</w:t>
            </w:r>
            <w:r w:rsidRPr="00883745">
              <w:rPr>
                <w:rFonts w:ascii="Verdana" w:hAnsi="Verdana"/>
                <w:b/>
                <w:bCs/>
                <w:sz w:val="24"/>
                <w:szCs w:val="24"/>
              </w:rPr>
              <w:br/>
              <w:t>Осенние сорта:</w:t>
            </w:r>
            <w:r w:rsidRPr="00883745">
              <w:rPr>
                <w:rFonts w:ascii="Verdana" w:hAnsi="Verdana"/>
                <w:sz w:val="24"/>
                <w:szCs w:val="24"/>
              </w:rPr>
              <w:t xml:space="preserve"> Велеса, Осенняя Яковлева.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F1CA1" w:rsidRDefault="007F1CA1" w:rsidP="00F654C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F1CA1" w:rsidRDefault="00217C82" w:rsidP="00F654C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450</w:t>
            </w:r>
          </w:p>
        </w:tc>
      </w:tr>
      <w:tr w:rsidR="00FC4130" w:rsidRPr="00883745" w:rsidTr="00CF000D">
        <w:trPr>
          <w:trHeight w:val="322"/>
          <w:tblCellSpacing w:w="2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C4130" w:rsidRPr="007F1CA1" w:rsidRDefault="00FC4130" w:rsidP="00267009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66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C4130" w:rsidRPr="00883745" w:rsidRDefault="003B4085" w:rsidP="003B4085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Вишня</w:t>
            </w:r>
            <w:r w:rsidR="00FC4130" w:rsidRPr="00883745">
              <w:rPr>
                <w:rFonts w:ascii="Verdana" w:hAnsi="Verdana"/>
                <w:b/>
                <w:bCs/>
                <w:sz w:val="24"/>
                <w:szCs w:val="24"/>
              </w:rPr>
              <w:t xml:space="preserve">: </w:t>
            </w:r>
            <w:r w:rsidR="00FC4130" w:rsidRPr="00883745">
              <w:rPr>
                <w:rFonts w:ascii="Verdana" w:hAnsi="Verdana"/>
                <w:bCs/>
                <w:sz w:val="24"/>
                <w:szCs w:val="24"/>
              </w:rPr>
              <w:t>Малышка Саратовская,</w:t>
            </w:r>
            <w:r w:rsidR="00FC4130" w:rsidRPr="00883745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Pr="00883745">
              <w:rPr>
                <w:rFonts w:ascii="Verdana" w:hAnsi="Verdana"/>
                <w:bCs/>
                <w:sz w:val="24"/>
                <w:szCs w:val="24"/>
              </w:rPr>
              <w:t>Шоколадница</w:t>
            </w:r>
            <w:r>
              <w:rPr>
                <w:rFonts w:ascii="Verdana" w:hAnsi="Verdana"/>
                <w:bCs/>
                <w:sz w:val="24"/>
                <w:szCs w:val="24"/>
              </w:rPr>
              <w:t>,</w:t>
            </w:r>
            <w:r w:rsidRPr="00883745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FC4130" w:rsidRPr="00883745">
              <w:rPr>
                <w:rFonts w:ascii="Verdana" w:hAnsi="Verdana"/>
                <w:bCs/>
                <w:sz w:val="24"/>
                <w:szCs w:val="24"/>
              </w:rPr>
              <w:t>Морозовка,</w:t>
            </w:r>
            <w:r w:rsidR="00FC4130" w:rsidRPr="00883745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bCs/>
                <w:sz w:val="24"/>
                <w:szCs w:val="24"/>
              </w:rPr>
              <w:t>Превосходная Колесниковой</w:t>
            </w:r>
            <w:r w:rsidR="00FC4130" w:rsidRPr="00883745">
              <w:rPr>
                <w:rFonts w:ascii="Verdana" w:hAnsi="Verdana"/>
                <w:bCs/>
                <w:sz w:val="24"/>
                <w:szCs w:val="24"/>
              </w:rPr>
              <w:t>.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C4130" w:rsidRPr="00883745" w:rsidRDefault="00FC4130" w:rsidP="0058765D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83745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C4130" w:rsidRPr="00883745" w:rsidRDefault="004A5C2C" w:rsidP="0058765D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540</w:t>
            </w:r>
          </w:p>
        </w:tc>
      </w:tr>
      <w:tr w:rsidR="00FC4130" w:rsidRPr="00883745" w:rsidTr="00CF000D">
        <w:trPr>
          <w:trHeight w:val="322"/>
          <w:tblCellSpacing w:w="2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C4130" w:rsidRPr="007F1CA1" w:rsidRDefault="00FC4130" w:rsidP="00267009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66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C4130" w:rsidRPr="00883745" w:rsidRDefault="00FC4130" w:rsidP="0058765D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83745">
              <w:rPr>
                <w:rFonts w:ascii="Verdana" w:hAnsi="Verdana"/>
                <w:b/>
                <w:bCs/>
                <w:sz w:val="24"/>
                <w:szCs w:val="24"/>
              </w:rPr>
              <w:t xml:space="preserve">Вишня войлочная: </w:t>
            </w:r>
            <w:r w:rsidRPr="00883745">
              <w:rPr>
                <w:rFonts w:ascii="Verdana" w:hAnsi="Verdana"/>
                <w:bCs/>
                <w:sz w:val="24"/>
                <w:szCs w:val="24"/>
              </w:rPr>
              <w:t>Натали.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C4130" w:rsidRPr="00883745" w:rsidRDefault="00FC4130" w:rsidP="0058765D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83745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C4130" w:rsidRPr="00883745" w:rsidRDefault="004A5C2C" w:rsidP="0058765D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540</w:t>
            </w:r>
          </w:p>
        </w:tc>
      </w:tr>
      <w:tr w:rsidR="00FC4130" w:rsidRPr="00883745" w:rsidTr="00CF000D">
        <w:trPr>
          <w:trHeight w:val="322"/>
          <w:tblCellSpacing w:w="2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C4130" w:rsidRPr="007F1CA1" w:rsidRDefault="00FC4130" w:rsidP="00267009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66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C4130" w:rsidRPr="00883745" w:rsidRDefault="00FC4130" w:rsidP="003B4085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83745">
              <w:rPr>
                <w:rFonts w:ascii="Verdana" w:hAnsi="Verdana"/>
                <w:b/>
                <w:sz w:val="24"/>
                <w:szCs w:val="24"/>
              </w:rPr>
              <w:t>Слива</w:t>
            </w:r>
            <w:r w:rsidR="00217C82">
              <w:rPr>
                <w:rFonts w:ascii="Verdana" w:hAnsi="Verdana"/>
                <w:b/>
                <w:sz w:val="24"/>
                <w:szCs w:val="24"/>
              </w:rPr>
              <w:t xml:space="preserve"> домашняя</w:t>
            </w:r>
            <w:r w:rsidRPr="00883745">
              <w:rPr>
                <w:rFonts w:ascii="Verdana" w:hAnsi="Verdana"/>
                <w:b/>
                <w:sz w:val="24"/>
                <w:szCs w:val="24"/>
              </w:rPr>
              <w:t xml:space="preserve">: </w:t>
            </w:r>
            <w:proofErr w:type="spellStart"/>
            <w:r w:rsidRPr="00883745">
              <w:rPr>
                <w:rFonts w:ascii="Verdana" w:hAnsi="Verdana"/>
                <w:sz w:val="24"/>
                <w:szCs w:val="24"/>
              </w:rPr>
              <w:t>Болховчанка</w:t>
            </w:r>
            <w:proofErr w:type="spellEnd"/>
            <w:r w:rsidRPr="00883745">
              <w:rPr>
                <w:rFonts w:ascii="Verdana" w:hAnsi="Verdana"/>
                <w:sz w:val="24"/>
                <w:szCs w:val="24"/>
              </w:rPr>
              <w:t>, Евразия</w:t>
            </w:r>
            <w:r w:rsidR="003B4085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21</w:t>
            </w:r>
            <w:r w:rsidRPr="00883745">
              <w:rPr>
                <w:rFonts w:ascii="Verdana" w:hAnsi="Verdana"/>
                <w:sz w:val="24"/>
                <w:szCs w:val="24"/>
              </w:rPr>
              <w:t xml:space="preserve">, Ника, Ренклод колхозный, </w:t>
            </w:r>
            <w:proofErr w:type="spellStart"/>
            <w:r w:rsidRPr="00883745">
              <w:rPr>
                <w:rFonts w:ascii="Verdana" w:hAnsi="Verdana"/>
                <w:sz w:val="24"/>
                <w:szCs w:val="24"/>
              </w:rPr>
              <w:t>Стенлей</w:t>
            </w:r>
            <w:proofErr w:type="spellEnd"/>
            <w:r w:rsidRPr="00883745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C4130" w:rsidRPr="00883745" w:rsidRDefault="00FC4130" w:rsidP="0058765D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83745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C4130" w:rsidRPr="00883745" w:rsidRDefault="004A5C2C" w:rsidP="0058765D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540</w:t>
            </w:r>
          </w:p>
        </w:tc>
      </w:tr>
      <w:tr w:rsidR="00FC4130" w:rsidRPr="00883745" w:rsidTr="00CF000D">
        <w:trPr>
          <w:trHeight w:val="322"/>
          <w:tblCellSpacing w:w="2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C4130" w:rsidRPr="007F1CA1" w:rsidRDefault="00FC4130" w:rsidP="00267009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66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C4130" w:rsidRPr="00883745" w:rsidRDefault="00217C82" w:rsidP="00217C82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Слива русская (а</w:t>
            </w:r>
            <w:r w:rsidR="00FC4130" w:rsidRPr="00883745">
              <w:rPr>
                <w:rFonts w:ascii="Verdana" w:hAnsi="Verdana"/>
                <w:b/>
                <w:bCs/>
                <w:sz w:val="24"/>
                <w:szCs w:val="24"/>
              </w:rPr>
              <w:t>лыча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гибридная)</w:t>
            </w:r>
            <w:r w:rsidR="00FC4130" w:rsidRPr="00883745">
              <w:rPr>
                <w:rFonts w:ascii="Verdana" w:hAnsi="Verdana"/>
                <w:b/>
                <w:bCs/>
                <w:sz w:val="24"/>
                <w:szCs w:val="24"/>
              </w:rPr>
              <w:t xml:space="preserve">: </w:t>
            </w:r>
            <w:r w:rsidR="00FC4130" w:rsidRPr="00883745">
              <w:rPr>
                <w:rFonts w:ascii="Verdana" w:hAnsi="Verdana"/>
                <w:bCs/>
                <w:sz w:val="24"/>
                <w:szCs w:val="24"/>
              </w:rPr>
              <w:t>Злато скифов, Кубанская комета</w:t>
            </w:r>
            <w:r w:rsidR="00EE77F8">
              <w:rPr>
                <w:rFonts w:ascii="Verdana" w:hAnsi="Verdana"/>
                <w:bCs/>
                <w:sz w:val="24"/>
                <w:szCs w:val="24"/>
              </w:rPr>
              <w:t>.</w:t>
            </w:r>
            <w:r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C4130" w:rsidRPr="00883745" w:rsidRDefault="00FC4130" w:rsidP="0058765D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83745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C4130" w:rsidRPr="00883745" w:rsidRDefault="004A5C2C" w:rsidP="0058765D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540</w:t>
            </w:r>
          </w:p>
        </w:tc>
      </w:tr>
      <w:tr w:rsidR="00CF000D" w:rsidRPr="00883745" w:rsidTr="00CF000D">
        <w:trPr>
          <w:trHeight w:val="322"/>
          <w:tblCellSpacing w:w="2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F000D" w:rsidRPr="007F1CA1" w:rsidRDefault="00CF000D" w:rsidP="00267009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66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F000D" w:rsidRPr="00883745" w:rsidRDefault="00CF000D" w:rsidP="0058765D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Слива китайская: </w:t>
            </w:r>
            <w:r>
              <w:rPr>
                <w:rFonts w:ascii="Verdana" w:hAnsi="Verdana"/>
                <w:bCs/>
                <w:sz w:val="24"/>
                <w:szCs w:val="24"/>
              </w:rPr>
              <w:t>Неженка.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F000D" w:rsidRPr="00883745" w:rsidRDefault="00CF000D" w:rsidP="00971D87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83745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F000D" w:rsidRPr="00883745" w:rsidRDefault="004A5C2C" w:rsidP="00971D87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540</w:t>
            </w:r>
          </w:p>
        </w:tc>
      </w:tr>
      <w:tr w:rsidR="00883745" w:rsidRPr="00883745" w:rsidTr="00CF000D">
        <w:trPr>
          <w:trHeight w:val="159"/>
          <w:tblCellSpacing w:w="2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75717" w:rsidRPr="007F1CA1" w:rsidRDefault="00B75717" w:rsidP="00267009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66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75717" w:rsidRPr="00883745" w:rsidRDefault="00B75717" w:rsidP="00343C27">
            <w:pPr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883745">
              <w:rPr>
                <w:rFonts w:ascii="Verdana" w:hAnsi="Verdana"/>
                <w:b/>
                <w:bCs/>
                <w:sz w:val="24"/>
                <w:szCs w:val="24"/>
              </w:rPr>
              <w:t xml:space="preserve">Абрикос: </w:t>
            </w:r>
            <w:proofErr w:type="spellStart"/>
            <w:r w:rsidRPr="00883745">
              <w:rPr>
                <w:rFonts w:ascii="Verdana" w:hAnsi="Verdana"/>
                <w:bCs/>
                <w:sz w:val="24"/>
                <w:szCs w:val="24"/>
              </w:rPr>
              <w:t>Ульянихинский</w:t>
            </w:r>
            <w:proofErr w:type="spellEnd"/>
            <w:r w:rsidRPr="00883745">
              <w:rPr>
                <w:rFonts w:ascii="Verdana" w:hAnsi="Verdana"/>
                <w:bCs/>
                <w:sz w:val="24"/>
                <w:szCs w:val="24"/>
              </w:rPr>
              <w:t>.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75717" w:rsidRPr="00883745" w:rsidRDefault="00B75717" w:rsidP="00F654C7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83745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75717" w:rsidRPr="00883745" w:rsidRDefault="004A5C2C" w:rsidP="00F654C7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720</w:t>
            </w:r>
          </w:p>
        </w:tc>
      </w:tr>
      <w:tr w:rsidR="002C5595" w:rsidRPr="00883745" w:rsidTr="00CF000D">
        <w:trPr>
          <w:trHeight w:val="159"/>
          <w:tblCellSpacing w:w="2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5595" w:rsidRPr="007F1CA1" w:rsidRDefault="002C5595" w:rsidP="00267009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66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5595" w:rsidRPr="00883745" w:rsidRDefault="00217C82" w:rsidP="0058765D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Черешня</w:t>
            </w:r>
            <w:r w:rsidR="002C5595" w:rsidRPr="00883745">
              <w:rPr>
                <w:rFonts w:ascii="Verdana" w:hAnsi="Verdana"/>
                <w:b/>
                <w:bCs/>
                <w:sz w:val="24"/>
                <w:szCs w:val="24"/>
              </w:rPr>
              <w:t xml:space="preserve">: </w:t>
            </w:r>
            <w:r w:rsidR="002C5595" w:rsidRPr="00883745">
              <w:rPr>
                <w:rFonts w:ascii="Verdana" w:hAnsi="Verdana"/>
                <w:bCs/>
                <w:sz w:val="24"/>
                <w:szCs w:val="24"/>
              </w:rPr>
              <w:t xml:space="preserve">Брянская розовая, Ипуть, </w:t>
            </w:r>
            <w:proofErr w:type="spellStart"/>
            <w:r w:rsidR="002C5595">
              <w:rPr>
                <w:rFonts w:ascii="Verdana" w:hAnsi="Verdana"/>
                <w:bCs/>
                <w:sz w:val="24"/>
                <w:szCs w:val="24"/>
              </w:rPr>
              <w:t>Ревна</w:t>
            </w:r>
            <w:proofErr w:type="spellEnd"/>
            <w:r w:rsidR="002C5595">
              <w:rPr>
                <w:rFonts w:ascii="Verdana" w:hAnsi="Verdana"/>
                <w:bCs/>
                <w:sz w:val="24"/>
                <w:szCs w:val="24"/>
              </w:rPr>
              <w:t xml:space="preserve">, </w:t>
            </w:r>
            <w:proofErr w:type="spellStart"/>
            <w:r w:rsidR="002C5595">
              <w:rPr>
                <w:rFonts w:ascii="Verdana" w:hAnsi="Verdana"/>
                <w:bCs/>
                <w:sz w:val="24"/>
                <w:szCs w:val="24"/>
              </w:rPr>
              <w:t>Овстуженка</w:t>
            </w:r>
            <w:proofErr w:type="spellEnd"/>
            <w:r w:rsidR="002C5595" w:rsidRPr="00883745">
              <w:rPr>
                <w:rFonts w:ascii="Verdana" w:hAnsi="Verdana"/>
                <w:bCs/>
                <w:sz w:val="24"/>
                <w:szCs w:val="24"/>
              </w:rPr>
              <w:t>.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5595" w:rsidRPr="00883745" w:rsidRDefault="002C5595" w:rsidP="00F654C7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5595" w:rsidRPr="00883745" w:rsidRDefault="00332D86" w:rsidP="00F654C7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540</w:t>
            </w:r>
          </w:p>
        </w:tc>
      </w:tr>
      <w:tr w:rsidR="002C5595" w:rsidRPr="00883745" w:rsidTr="00CF000D">
        <w:trPr>
          <w:trHeight w:val="159"/>
          <w:tblCellSpacing w:w="2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5595" w:rsidRPr="007F1CA1" w:rsidRDefault="002C5595" w:rsidP="00267009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66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5595" w:rsidRPr="00883745" w:rsidRDefault="00217C82" w:rsidP="002C5595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Черешня</w:t>
            </w:r>
            <w:r w:rsidR="002C5595" w:rsidRPr="00883745">
              <w:rPr>
                <w:rFonts w:ascii="Verdana" w:hAnsi="Verdana"/>
                <w:b/>
                <w:bCs/>
                <w:sz w:val="24"/>
                <w:szCs w:val="24"/>
              </w:rPr>
              <w:t xml:space="preserve">: </w:t>
            </w:r>
            <w:r w:rsidR="002C5595" w:rsidRPr="00883745">
              <w:rPr>
                <w:rFonts w:ascii="Verdana" w:hAnsi="Verdana"/>
                <w:bCs/>
                <w:sz w:val="24"/>
                <w:szCs w:val="24"/>
              </w:rPr>
              <w:t xml:space="preserve">Брянская розовая, Ипуть, </w:t>
            </w:r>
            <w:proofErr w:type="spellStart"/>
            <w:r w:rsidR="002C5595" w:rsidRPr="00883745">
              <w:rPr>
                <w:rFonts w:ascii="Verdana" w:hAnsi="Verdana"/>
                <w:bCs/>
                <w:sz w:val="24"/>
                <w:szCs w:val="24"/>
              </w:rPr>
              <w:t>Овстуженка</w:t>
            </w:r>
            <w:proofErr w:type="spellEnd"/>
            <w:r w:rsidR="002C5595" w:rsidRPr="00883745">
              <w:rPr>
                <w:rFonts w:ascii="Verdana" w:hAnsi="Verdana"/>
                <w:bCs/>
                <w:sz w:val="24"/>
                <w:szCs w:val="24"/>
              </w:rPr>
              <w:t xml:space="preserve">, </w:t>
            </w:r>
            <w:proofErr w:type="spellStart"/>
            <w:r w:rsidR="002C5595">
              <w:rPr>
                <w:rFonts w:ascii="Verdana" w:hAnsi="Verdana"/>
                <w:bCs/>
                <w:sz w:val="24"/>
                <w:szCs w:val="24"/>
              </w:rPr>
              <w:t>Ревна</w:t>
            </w:r>
            <w:proofErr w:type="spellEnd"/>
            <w:r w:rsidR="002C5595">
              <w:rPr>
                <w:rFonts w:ascii="Verdana" w:hAnsi="Verdana"/>
                <w:bCs/>
                <w:sz w:val="24"/>
                <w:szCs w:val="24"/>
              </w:rPr>
              <w:t>.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5595" w:rsidRPr="00883745" w:rsidRDefault="002C5595" w:rsidP="0058765D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83745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5595" w:rsidRPr="00883745" w:rsidRDefault="00332D86" w:rsidP="0058765D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720</w:t>
            </w:r>
          </w:p>
        </w:tc>
      </w:tr>
      <w:tr w:rsidR="002C5595" w:rsidRPr="00883745" w:rsidTr="00CF000D">
        <w:trPr>
          <w:trHeight w:val="159"/>
          <w:tblCellSpacing w:w="2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5595" w:rsidRPr="007F1CA1" w:rsidRDefault="002C5595" w:rsidP="00267009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66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5595" w:rsidRPr="00883745" w:rsidRDefault="002C5595" w:rsidP="0058765D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83745">
              <w:rPr>
                <w:rFonts w:ascii="Verdana" w:hAnsi="Verdana"/>
                <w:b/>
                <w:bCs/>
                <w:sz w:val="24"/>
                <w:szCs w:val="24"/>
              </w:rPr>
              <w:t>Смородина черная:</w:t>
            </w:r>
            <w:r w:rsidRPr="00883745">
              <w:rPr>
                <w:rFonts w:ascii="Verdana" w:hAnsi="Verdana"/>
                <w:sz w:val="24"/>
                <w:szCs w:val="24"/>
              </w:rPr>
              <w:t xml:space="preserve"> Верность, Перун, Селеченская 2, Экзотика.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5595" w:rsidRPr="00883745" w:rsidRDefault="002C5595" w:rsidP="0058765D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83745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5595" w:rsidRPr="00883745" w:rsidRDefault="002C5595" w:rsidP="0058765D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883745">
              <w:rPr>
                <w:rFonts w:ascii="Verdana" w:hAnsi="Verdana"/>
                <w:b/>
                <w:sz w:val="24"/>
                <w:szCs w:val="24"/>
              </w:rPr>
              <w:t>1</w:t>
            </w:r>
            <w:r w:rsidR="003C0F36">
              <w:rPr>
                <w:rFonts w:ascii="Verdana" w:hAnsi="Verdana"/>
                <w:b/>
                <w:sz w:val="24"/>
                <w:szCs w:val="24"/>
              </w:rPr>
              <w:t>2</w:t>
            </w:r>
            <w:r w:rsidR="00332D86">
              <w:rPr>
                <w:rFonts w:ascii="Verdana" w:hAnsi="Verdana"/>
                <w:b/>
                <w:sz w:val="24"/>
                <w:szCs w:val="24"/>
              </w:rPr>
              <w:t>0</w:t>
            </w:r>
          </w:p>
        </w:tc>
      </w:tr>
      <w:tr w:rsidR="002C5595" w:rsidRPr="00883745" w:rsidTr="00CF000D">
        <w:trPr>
          <w:trHeight w:val="159"/>
          <w:tblCellSpacing w:w="2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5595" w:rsidRPr="007F1CA1" w:rsidRDefault="002C5595" w:rsidP="00267009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66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5595" w:rsidRPr="00883745" w:rsidRDefault="002C5595" w:rsidP="00267009">
            <w:pPr>
              <w:tabs>
                <w:tab w:val="left" w:pos="7407"/>
              </w:tabs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83745">
              <w:rPr>
                <w:rFonts w:ascii="Verdana" w:hAnsi="Verdana"/>
                <w:b/>
                <w:bCs/>
                <w:sz w:val="24"/>
                <w:szCs w:val="24"/>
              </w:rPr>
              <w:t>Смородина черная:</w:t>
            </w:r>
            <w:r w:rsidRPr="00883745">
              <w:rPr>
                <w:rFonts w:ascii="Verdana" w:hAnsi="Verdana"/>
                <w:sz w:val="24"/>
                <w:szCs w:val="24"/>
              </w:rPr>
              <w:t xml:space="preserve"> Верность, Перун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5595" w:rsidRPr="00883745" w:rsidRDefault="002C5595" w:rsidP="0058765D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5595" w:rsidRPr="00883745" w:rsidRDefault="00332D86" w:rsidP="0058765D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5</w:t>
            </w:r>
            <w:r w:rsidR="002C5595">
              <w:rPr>
                <w:rFonts w:ascii="Verdana" w:hAnsi="Verdana"/>
                <w:b/>
                <w:sz w:val="24"/>
                <w:szCs w:val="24"/>
              </w:rPr>
              <w:t>0</w:t>
            </w:r>
          </w:p>
        </w:tc>
      </w:tr>
      <w:tr w:rsidR="002C5595" w:rsidRPr="00883745" w:rsidTr="00CF000D">
        <w:trPr>
          <w:trHeight w:val="159"/>
          <w:tblCellSpacing w:w="2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5595" w:rsidRPr="007F1CA1" w:rsidRDefault="002C5595" w:rsidP="00267009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66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5595" w:rsidRPr="00883745" w:rsidRDefault="002C5595" w:rsidP="0058765D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83745">
              <w:rPr>
                <w:rFonts w:ascii="Verdana" w:hAnsi="Verdana"/>
                <w:b/>
                <w:bCs/>
                <w:sz w:val="24"/>
                <w:szCs w:val="24"/>
              </w:rPr>
              <w:t xml:space="preserve">Жимолость: </w:t>
            </w:r>
            <w:r w:rsidRPr="00883745">
              <w:rPr>
                <w:rFonts w:ascii="Verdana" w:hAnsi="Verdana"/>
                <w:sz w:val="24"/>
                <w:szCs w:val="24"/>
              </w:rPr>
              <w:t>Московская 23.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5595" w:rsidRPr="00883745" w:rsidRDefault="002C5595" w:rsidP="0058765D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83745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5595" w:rsidRPr="00883745" w:rsidRDefault="00332D86" w:rsidP="0058765D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20</w:t>
            </w:r>
            <w:r w:rsidR="002C5595" w:rsidRPr="00883745">
              <w:rPr>
                <w:rFonts w:ascii="Verdana" w:hAnsi="Verdana"/>
                <w:b/>
                <w:sz w:val="24"/>
                <w:szCs w:val="24"/>
              </w:rPr>
              <w:t>0</w:t>
            </w:r>
          </w:p>
        </w:tc>
      </w:tr>
      <w:tr w:rsidR="002C5595" w:rsidRPr="00883745" w:rsidTr="00CF000D">
        <w:trPr>
          <w:trHeight w:val="207"/>
          <w:tblCellSpacing w:w="2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5595" w:rsidRPr="007F1CA1" w:rsidRDefault="002C5595" w:rsidP="00267009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66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5595" w:rsidRPr="00883745" w:rsidRDefault="002C5595" w:rsidP="0058765D">
            <w:pPr>
              <w:pStyle w:val="a4"/>
              <w:rPr>
                <w:rFonts w:ascii="Verdana" w:hAnsi="Verdana"/>
                <w:sz w:val="24"/>
                <w:szCs w:val="24"/>
              </w:rPr>
            </w:pPr>
            <w:r w:rsidRPr="00883745">
              <w:rPr>
                <w:rFonts w:ascii="Verdana" w:hAnsi="Verdana"/>
                <w:b/>
                <w:sz w:val="24"/>
                <w:szCs w:val="24"/>
              </w:rPr>
              <w:t>Крыжовник:</w:t>
            </w:r>
            <w:r w:rsidRPr="00883745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883745">
              <w:rPr>
                <w:rFonts w:ascii="Verdana" w:hAnsi="Verdana"/>
                <w:sz w:val="24"/>
                <w:szCs w:val="24"/>
              </w:rPr>
              <w:t>Пурмен</w:t>
            </w:r>
            <w:proofErr w:type="spellEnd"/>
            <w:r w:rsidRPr="00883745">
              <w:rPr>
                <w:rFonts w:ascii="Verdana" w:hAnsi="Verdana"/>
                <w:sz w:val="24"/>
                <w:szCs w:val="24"/>
              </w:rPr>
              <w:t>, Родник.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5595" w:rsidRPr="00883745" w:rsidRDefault="002C5595" w:rsidP="0058765D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83745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5595" w:rsidRPr="00883745" w:rsidRDefault="00332D86" w:rsidP="0058765D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25</w:t>
            </w:r>
            <w:r w:rsidR="002C5595" w:rsidRPr="00883745">
              <w:rPr>
                <w:rFonts w:ascii="Verdana" w:hAnsi="Verdana"/>
                <w:b/>
                <w:sz w:val="24"/>
                <w:szCs w:val="24"/>
              </w:rPr>
              <w:t>0</w:t>
            </w:r>
          </w:p>
        </w:tc>
      </w:tr>
      <w:tr w:rsidR="002C5595" w:rsidRPr="00883745" w:rsidTr="00CF000D">
        <w:trPr>
          <w:trHeight w:val="139"/>
          <w:tblCellSpacing w:w="2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5595" w:rsidRPr="007F1CA1" w:rsidRDefault="002C5595" w:rsidP="00267009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66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5595" w:rsidRPr="00883745" w:rsidRDefault="00CF000D" w:rsidP="0058765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Виноград</w:t>
            </w:r>
            <w:r w:rsidR="002C5595" w:rsidRPr="00883745">
              <w:rPr>
                <w:rFonts w:ascii="Verdana" w:hAnsi="Verdana"/>
                <w:b/>
                <w:bCs/>
                <w:sz w:val="24"/>
                <w:szCs w:val="24"/>
              </w:rPr>
              <w:t xml:space="preserve">: </w:t>
            </w:r>
            <w:r w:rsidR="002C5595" w:rsidRPr="00883745">
              <w:rPr>
                <w:rFonts w:ascii="Verdana" w:hAnsi="Verdana"/>
                <w:bCs/>
                <w:sz w:val="24"/>
                <w:szCs w:val="24"/>
              </w:rPr>
              <w:t>Муромец</w:t>
            </w:r>
            <w:r w:rsidR="00097E53">
              <w:rPr>
                <w:rFonts w:ascii="Verdana" w:hAnsi="Verdana"/>
                <w:bCs/>
                <w:sz w:val="24"/>
                <w:szCs w:val="24"/>
              </w:rPr>
              <w:t>.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5595" w:rsidRPr="00883745" w:rsidRDefault="002C5595" w:rsidP="0058765D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83745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5595" w:rsidRPr="00883745" w:rsidRDefault="00332D86" w:rsidP="0058765D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22</w:t>
            </w:r>
            <w:r w:rsidR="002C5595" w:rsidRPr="00883745">
              <w:rPr>
                <w:rFonts w:ascii="Verdana" w:hAnsi="Verdana"/>
                <w:b/>
                <w:sz w:val="24"/>
                <w:szCs w:val="24"/>
              </w:rPr>
              <w:t>0</w:t>
            </w:r>
          </w:p>
        </w:tc>
      </w:tr>
      <w:tr w:rsidR="002C5595" w:rsidRPr="00883745" w:rsidTr="00CF000D">
        <w:trPr>
          <w:tblCellSpacing w:w="20" w:type="dxa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5595" w:rsidRPr="007F1CA1" w:rsidRDefault="002C5595" w:rsidP="00267009">
            <w:pPr>
              <w:numPr>
                <w:ilvl w:val="0"/>
                <w:numId w:val="3"/>
              </w:numPr>
              <w:spacing w:after="0" w:line="240" w:lineRule="auto"/>
              <w:ind w:hanging="566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5595" w:rsidRPr="00883745" w:rsidRDefault="002C5595" w:rsidP="0058765D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83745">
              <w:rPr>
                <w:rFonts w:ascii="Verdana" w:hAnsi="Verdana"/>
                <w:b/>
                <w:bCs/>
                <w:sz w:val="24"/>
                <w:szCs w:val="24"/>
              </w:rPr>
              <w:t xml:space="preserve">Малина ремонтантная: </w:t>
            </w:r>
            <w:r w:rsidR="00526434" w:rsidRPr="00526434">
              <w:rPr>
                <w:rFonts w:ascii="Verdana" w:hAnsi="Verdana"/>
                <w:bCs/>
                <w:sz w:val="24"/>
                <w:szCs w:val="24"/>
              </w:rPr>
              <w:t>Атлант,</w:t>
            </w:r>
            <w:r w:rsidR="00526434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Pr="00883745">
              <w:rPr>
                <w:rFonts w:ascii="Verdana" w:hAnsi="Verdana"/>
                <w:sz w:val="24"/>
                <w:szCs w:val="24"/>
              </w:rPr>
              <w:t>Оранжевое чудо, Полька.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5595" w:rsidRPr="00883745" w:rsidRDefault="002C5595" w:rsidP="0058765D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83745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5595" w:rsidRPr="00883745" w:rsidRDefault="00332D86" w:rsidP="0058765D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5</w:t>
            </w:r>
            <w:r w:rsidR="002C5595" w:rsidRPr="00883745">
              <w:rPr>
                <w:rFonts w:ascii="Verdana" w:hAnsi="Verdana"/>
                <w:b/>
                <w:sz w:val="24"/>
                <w:szCs w:val="24"/>
              </w:rPr>
              <w:t>0</w:t>
            </w:r>
          </w:p>
        </w:tc>
      </w:tr>
      <w:bookmarkEnd w:id="0"/>
    </w:tbl>
    <w:p w:rsidR="00690C5C" w:rsidRPr="00883745" w:rsidRDefault="00690C5C" w:rsidP="00267009">
      <w:pPr>
        <w:rPr>
          <w:sz w:val="24"/>
          <w:szCs w:val="24"/>
        </w:rPr>
      </w:pPr>
    </w:p>
    <w:sectPr w:rsidR="00690C5C" w:rsidRPr="00883745" w:rsidSect="00883745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25548"/>
    <w:multiLevelType w:val="hybridMultilevel"/>
    <w:tmpl w:val="4A5C1A16"/>
    <w:lvl w:ilvl="0" w:tplc="34621CFA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EE6F04"/>
    <w:multiLevelType w:val="hybridMultilevel"/>
    <w:tmpl w:val="B7D4F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12"/>
    <w:rsid w:val="00005A38"/>
    <w:rsid w:val="00036944"/>
    <w:rsid w:val="00042C86"/>
    <w:rsid w:val="00055DB1"/>
    <w:rsid w:val="00076A36"/>
    <w:rsid w:val="00085CD8"/>
    <w:rsid w:val="00097E53"/>
    <w:rsid w:val="000A4310"/>
    <w:rsid w:val="000B1E18"/>
    <w:rsid w:val="001323F0"/>
    <w:rsid w:val="001337E2"/>
    <w:rsid w:val="0014525A"/>
    <w:rsid w:val="001977F6"/>
    <w:rsid w:val="00197D57"/>
    <w:rsid w:val="001D33F5"/>
    <w:rsid w:val="002028FB"/>
    <w:rsid w:val="002052F8"/>
    <w:rsid w:val="002076EF"/>
    <w:rsid w:val="00217C82"/>
    <w:rsid w:val="0022269A"/>
    <w:rsid w:val="00241E69"/>
    <w:rsid w:val="00267009"/>
    <w:rsid w:val="00271B76"/>
    <w:rsid w:val="002A450D"/>
    <w:rsid w:val="002C5595"/>
    <w:rsid w:val="002E4EA1"/>
    <w:rsid w:val="00332D86"/>
    <w:rsid w:val="00343C27"/>
    <w:rsid w:val="00376512"/>
    <w:rsid w:val="003B0E92"/>
    <w:rsid w:val="003B4085"/>
    <w:rsid w:val="003C0F36"/>
    <w:rsid w:val="003D2275"/>
    <w:rsid w:val="003F7118"/>
    <w:rsid w:val="00412D06"/>
    <w:rsid w:val="00460302"/>
    <w:rsid w:val="004811D1"/>
    <w:rsid w:val="004A5C2C"/>
    <w:rsid w:val="004B64B6"/>
    <w:rsid w:val="004E43BA"/>
    <w:rsid w:val="004E4622"/>
    <w:rsid w:val="00526434"/>
    <w:rsid w:val="00557079"/>
    <w:rsid w:val="0058227F"/>
    <w:rsid w:val="00681A6B"/>
    <w:rsid w:val="00690C5C"/>
    <w:rsid w:val="006A2DDA"/>
    <w:rsid w:val="006A778C"/>
    <w:rsid w:val="006D2D43"/>
    <w:rsid w:val="006F4B0D"/>
    <w:rsid w:val="00773CA3"/>
    <w:rsid w:val="0079706E"/>
    <w:rsid w:val="007F1CA1"/>
    <w:rsid w:val="007F7B5C"/>
    <w:rsid w:val="008132D1"/>
    <w:rsid w:val="0082425A"/>
    <w:rsid w:val="008615E3"/>
    <w:rsid w:val="00883745"/>
    <w:rsid w:val="008A01BC"/>
    <w:rsid w:val="008D55F7"/>
    <w:rsid w:val="00907A55"/>
    <w:rsid w:val="00950ECD"/>
    <w:rsid w:val="00981CF5"/>
    <w:rsid w:val="00984DC9"/>
    <w:rsid w:val="009947B9"/>
    <w:rsid w:val="00A04612"/>
    <w:rsid w:val="00A05EDB"/>
    <w:rsid w:val="00A2020E"/>
    <w:rsid w:val="00A55A0C"/>
    <w:rsid w:val="00A71121"/>
    <w:rsid w:val="00A833A8"/>
    <w:rsid w:val="00A84BB7"/>
    <w:rsid w:val="00AA45B6"/>
    <w:rsid w:val="00B25C06"/>
    <w:rsid w:val="00B2673D"/>
    <w:rsid w:val="00B27EE8"/>
    <w:rsid w:val="00B3447C"/>
    <w:rsid w:val="00B5017A"/>
    <w:rsid w:val="00B75717"/>
    <w:rsid w:val="00B75EAE"/>
    <w:rsid w:val="00BA08BE"/>
    <w:rsid w:val="00BB6474"/>
    <w:rsid w:val="00BC1278"/>
    <w:rsid w:val="00C16946"/>
    <w:rsid w:val="00C51210"/>
    <w:rsid w:val="00C51D1C"/>
    <w:rsid w:val="00C56143"/>
    <w:rsid w:val="00C64E94"/>
    <w:rsid w:val="00C65C7C"/>
    <w:rsid w:val="00C920B2"/>
    <w:rsid w:val="00C9753D"/>
    <w:rsid w:val="00CA109F"/>
    <w:rsid w:val="00CA6FD0"/>
    <w:rsid w:val="00CE42A3"/>
    <w:rsid w:val="00CF000D"/>
    <w:rsid w:val="00D1489B"/>
    <w:rsid w:val="00D577EA"/>
    <w:rsid w:val="00D76EA5"/>
    <w:rsid w:val="00D833CC"/>
    <w:rsid w:val="00D875EB"/>
    <w:rsid w:val="00E152E8"/>
    <w:rsid w:val="00E1589A"/>
    <w:rsid w:val="00E20740"/>
    <w:rsid w:val="00E31671"/>
    <w:rsid w:val="00E34392"/>
    <w:rsid w:val="00E57277"/>
    <w:rsid w:val="00E71F2B"/>
    <w:rsid w:val="00E811E7"/>
    <w:rsid w:val="00E865F7"/>
    <w:rsid w:val="00EA158A"/>
    <w:rsid w:val="00EB3257"/>
    <w:rsid w:val="00EB71F3"/>
    <w:rsid w:val="00EE09B2"/>
    <w:rsid w:val="00EE77F8"/>
    <w:rsid w:val="00F04D77"/>
    <w:rsid w:val="00F120DA"/>
    <w:rsid w:val="00F64B43"/>
    <w:rsid w:val="00F72188"/>
    <w:rsid w:val="00FA093C"/>
    <w:rsid w:val="00FC4130"/>
    <w:rsid w:val="00FD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E3B47B-E77F-46C9-876B-57404BF88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5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9B2"/>
    <w:pPr>
      <w:ind w:left="720"/>
      <w:contextualSpacing/>
    </w:pPr>
  </w:style>
  <w:style w:type="paragraph" w:styleId="a4">
    <w:name w:val="No Spacing"/>
    <w:uiPriority w:val="1"/>
    <w:qFormat/>
    <w:rsid w:val="00B2673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A5C5B-0184-4702-A59D-D40B98D3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</cp:lastModifiedBy>
  <cp:revision>2</cp:revision>
  <cp:lastPrinted>2019-10-08T06:02:00Z</cp:lastPrinted>
  <dcterms:created xsi:type="dcterms:W3CDTF">2019-12-05T14:14:00Z</dcterms:created>
  <dcterms:modified xsi:type="dcterms:W3CDTF">2019-12-05T14:14:00Z</dcterms:modified>
</cp:coreProperties>
</file>